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A5C1C" w14:textId="77777777" w:rsidR="00AB69CF" w:rsidRDefault="00AB69CF">
      <w:pPr>
        <w:spacing w:after="0"/>
        <w:jc w:val="both"/>
        <w:rPr>
          <w:rFonts w:ascii="Arial" w:hAnsi="Arial" w:cs="Arial"/>
        </w:rPr>
      </w:pPr>
    </w:p>
    <w:p w14:paraId="11DC7D7C" w14:textId="77777777" w:rsidR="00AB69CF" w:rsidRDefault="00AB69CF">
      <w:pPr>
        <w:spacing w:after="0"/>
        <w:jc w:val="both"/>
        <w:rPr>
          <w:rFonts w:ascii="Arial" w:hAnsi="Arial" w:cs="Arial"/>
        </w:rPr>
      </w:pPr>
    </w:p>
    <w:p w14:paraId="52C6B352" w14:textId="77777777" w:rsidR="00AB69CF" w:rsidRDefault="00E7646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F70F1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</w:t>
      </w:r>
      <w:r w:rsidR="001F70F1">
        <w:rPr>
          <w:rFonts w:ascii="Arial" w:hAnsi="Arial" w:cs="Arial"/>
        </w:rPr>
        <w:t>May</w:t>
      </w:r>
      <w:r>
        <w:rPr>
          <w:rFonts w:ascii="Arial" w:hAnsi="Arial" w:cs="Arial"/>
        </w:rPr>
        <w:t xml:space="preserve"> 2022</w:t>
      </w:r>
    </w:p>
    <w:p w14:paraId="2BDA3040" w14:textId="77777777" w:rsidR="00AB69CF" w:rsidRDefault="00AB69CF">
      <w:pPr>
        <w:spacing w:after="0"/>
        <w:jc w:val="both"/>
        <w:rPr>
          <w:rFonts w:ascii="Arial" w:hAnsi="Arial" w:cs="Arial"/>
        </w:rPr>
      </w:pPr>
    </w:p>
    <w:p w14:paraId="6C79CA75" w14:textId="77777777" w:rsidR="00AB69CF" w:rsidRDefault="00E76469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BOARD OF DIRECTORS</w:t>
      </w:r>
    </w:p>
    <w:p w14:paraId="1758E816" w14:textId="77777777" w:rsidR="00AB69CF" w:rsidRDefault="00E7646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14:paraId="48CC57F4" w14:textId="77777777" w:rsidR="00AB69CF" w:rsidRDefault="00E7646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14:paraId="6256FBD0" w14:textId="77777777" w:rsidR="00AB69CF" w:rsidRDefault="00E7646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14:paraId="3E07420A" w14:textId="77777777" w:rsidR="00AB69CF" w:rsidRDefault="00AB69CF">
      <w:pPr>
        <w:spacing w:after="0"/>
        <w:jc w:val="both"/>
        <w:rPr>
          <w:rFonts w:ascii="Arial" w:hAnsi="Arial" w:cs="Arial"/>
        </w:rPr>
      </w:pPr>
    </w:p>
    <w:p w14:paraId="377D4D8E" w14:textId="77777777" w:rsidR="00AB69CF" w:rsidRDefault="00AB69CF">
      <w:pPr>
        <w:spacing w:after="0"/>
        <w:jc w:val="both"/>
        <w:rPr>
          <w:rFonts w:ascii="Arial" w:hAnsi="Arial" w:cs="Arial"/>
        </w:rPr>
      </w:pPr>
    </w:p>
    <w:p w14:paraId="5D1504D8" w14:textId="77777777" w:rsidR="00AB69CF" w:rsidRDefault="00E7646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ar Sirs/Mesdames:</w:t>
      </w:r>
    </w:p>
    <w:p w14:paraId="0A67BE85" w14:textId="77777777" w:rsidR="00AB69CF" w:rsidRDefault="00AB69CF">
      <w:pPr>
        <w:spacing w:after="0"/>
        <w:jc w:val="both"/>
        <w:rPr>
          <w:rFonts w:ascii="Arial" w:hAnsi="Arial" w:cs="Arial"/>
        </w:rPr>
      </w:pPr>
    </w:p>
    <w:p w14:paraId="4904A4F2" w14:textId="77777777" w:rsidR="00AB69CF" w:rsidRDefault="00E7646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Greetings of Peace and All Good!</w:t>
      </w:r>
    </w:p>
    <w:p w14:paraId="5238AD55" w14:textId="77777777" w:rsidR="00AB69CF" w:rsidRDefault="00AB69CF">
      <w:pPr>
        <w:spacing w:after="0"/>
        <w:jc w:val="both"/>
        <w:rPr>
          <w:rFonts w:ascii="Arial" w:hAnsi="Arial" w:cs="Arial"/>
        </w:rPr>
      </w:pPr>
    </w:p>
    <w:p w14:paraId="635E726A" w14:textId="77777777" w:rsidR="00AB69CF" w:rsidRDefault="00E76469">
      <w:pPr>
        <w:tabs>
          <w:tab w:val="left" w:pos="720"/>
          <w:tab w:val="left" w:pos="1440"/>
          <w:tab w:val="left" w:pos="2041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We are pleased to invite you or your representative to attend the </w:t>
      </w:r>
      <w:r w:rsidR="00C267FF">
        <w:rPr>
          <w:rFonts w:ascii="Arial" w:hAnsi="Arial" w:cs="Arial"/>
          <w:b/>
        </w:rPr>
        <w:t>Cooperative Updates on Compliance and Tax Exemption Forum with BIR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n </w:t>
      </w:r>
      <w:r w:rsidR="00C267FF">
        <w:rPr>
          <w:rFonts w:ascii="Arial" w:hAnsi="Arial" w:cs="Arial"/>
        </w:rPr>
        <w:t>May</w:t>
      </w:r>
      <w:r>
        <w:rPr>
          <w:rFonts w:ascii="Arial" w:hAnsi="Arial" w:cs="Arial"/>
        </w:rPr>
        <w:t xml:space="preserve"> </w:t>
      </w:r>
      <w:r w:rsidR="00FA2A93">
        <w:rPr>
          <w:rFonts w:ascii="Arial" w:hAnsi="Arial" w:cs="Arial"/>
        </w:rPr>
        <w:t>1</w:t>
      </w:r>
      <w:r w:rsidR="00F36BE5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, 2022, Monday from </w:t>
      </w:r>
      <w:r w:rsidR="00F36BE5">
        <w:rPr>
          <w:rFonts w:ascii="Arial" w:hAnsi="Arial" w:cs="Arial"/>
        </w:rPr>
        <w:t>1</w:t>
      </w:r>
      <w:r>
        <w:rPr>
          <w:rFonts w:ascii="Arial" w:hAnsi="Arial" w:cs="Arial"/>
        </w:rPr>
        <w:t>:</w:t>
      </w:r>
      <w:r w:rsidR="00F36BE5">
        <w:rPr>
          <w:rFonts w:ascii="Arial" w:hAnsi="Arial" w:cs="Arial"/>
        </w:rPr>
        <w:t>30PM</w:t>
      </w:r>
      <w:r>
        <w:rPr>
          <w:rFonts w:ascii="Arial" w:hAnsi="Arial" w:cs="Arial"/>
        </w:rPr>
        <w:t xml:space="preserve"> to </w:t>
      </w:r>
      <w:r w:rsidR="00F36BE5">
        <w:rPr>
          <w:rFonts w:ascii="Arial" w:hAnsi="Arial" w:cs="Arial"/>
        </w:rPr>
        <w:t>4</w:t>
      </w:r>
      <w:r w:rsidR="00FA2A93">
        <w:rPr>
          <w:rFonts w:ascii="Arial" w:hAnsi="Arial" w:cs="Arial"/>
        </w:rPr>
        <w:t>:00</w:t>
      </w:r>
      <w:r w:rsidR="00F36BE5">
        <w:rPr>
          <w:rFonts w:ascii="Arial" w:hAnsi="Arial" w:cs="Arial"/>
        </w:rPr>
        <w:t>PM</w:t>
      </w:r>
      <w:r>
        <w:rPr>
          <w:rFonts w:ascii="Arial" w:hAnsi="Arial" w:cs="Arial"/>
        </w:rPr>
        <w:t xml:space="preserve"> via Zoom platform.</w:t>
      </w:r>
      <w:r>
        <w:rPr>
          <w:rFonts w:ascii="Arial" w:hAnsi="Arial" w:cs="Arial"/>
          <w:b/>
        </w:rPr>
        <w:t xml:space="preserve"> </w:t>
      </w:r>
    </w:p>
    <w:p w14:paraId="395832DC" w14:textId="77777777" w:rsidR="00AB69CF" w:rsidRDefault="00AB69CF">
      <w:pPr>
        <w:tabs>
          <w:tab w:val="left" w:pos="720"/>
          <w:tab w:val="left" w:pos="1440"/>
          <w:tab w:val="left" w:pos="2041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7A40069" w14:textId="77777777" w:rsidR="00F36BE5" w:rsidRDefault="00F36BE5" w:rsidP="00F36BE5">
      <w:pPr>
        <w:pStyle w:val="NormalWeb"/>
        <w:shd w:val="clear" w:color="auto" w:fill="FFFFFF"/>
        <w:jc w:val="center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Join Zoom Meeting</w:t>
      </w:r>
      <w:r>
        <w:rPr>
          <w:rFonts w:ascii="Arial" w:hAnsi="Arial" w:cs="Arial"/>
          <w:color w:val="222222"/>
          <w:sz w:val="20"/>
          <w:szCs w:val="20"/>
        </w:rPr>
        <w:br/>
      </w:r>
      <w:hyperlink r:id="rId8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https://cda-gov-ph.zoom.us/j/83856279996?pwd=SkQ3RlZmY0xHVEhMS3NjR1Urdy9sQT09</w:t>
        </w:r>
      </w:hyperlink>
    </w:p>
    <w:p w14:paraId="39B0717F" w14:textId="77777777" w:rsidR="00F36BE5" w:rsidRDefault="00F36BE5" w:rsidP="00F36BE5">
      <w:pPr>
        <w:pStyle w:val="NormalWeb"/>
        <w:shd w:val="clear" w:color="auto" w:fill="FFFFFF"/>
        <w:jc w:val="center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Meeting ID: 838 5627 9996</w:t>
      </w:r>
      <w:r>
        <w:rPr>
          <w:rFonts w:ascii="Arial" w:hAnsi="Arial" w:cs="Arial"/>
          <w:color w:val="222222"/>
          <w:sz w:val="20"/>
          <w:szCs w:val="20"/>
        </w:rPr>
        <w:br/>
        <w:t>Passcode: 832943</w:t>
      </w:r>
    </w:p>
    <w:p w14:paraId="40FED533" w14:textId="77777777" w:rsidR="00AB69CF" w:rsidRDefault="00E76469" w:rsidP="0016319E">
      <w:pPr>
        <w:spacing w:after="0"/>
        <w:ind w:firstLine="720"/>
        <w:jc w:val="both"/>
        <w:rPr>
          <w:rFonts w:ascii="Arial" w:eastAsia="Bookman Old Style" w:hAnsi="Arial" w:cs="Arial"/>
        </w:rPr>
      </w:pPr>
      <w:r>
        <w:rPr>
          <w:rFonts w:ascii="Arial" w:hAnsi="Arial" w:cs="Arial"/>
        </w:rPr>
        <w:t xml:space="preserve">The </w:t>
      </w:r>
      <w:r w:rsidR="00F36BE5">
        <w:rPr>
          <w:rFonts w:ascii="Arial" w:hAnsi="Arial" w:cs="Arial"/>
        </w:rPr>
        <w:t>forum</w:t>
      </w:r>
      <w:r>
        <w:rPr>
          <w:rFonts w:ascii="Arial" w:hAnsi="Arial" w:cs="Arial"/>
        </w:rPr>
        <w:t xml:space="preserve"> aims</w:t>
      </w:r>
      <w:r w:rsidR="00E728F5">
        <w:rPr>
          <w:rFonts w:ascii="Arial" w:hAnsi="Arial" w:cs="Arial"/>
        </w:rPr>
        <w:t xml:space="preserve"> to address issues and concerns regarding the compliance of the cooperatives to BIR and to clarify issues on tax exemption privilege and requirements.</w:t>
      </w:r>
    </w:p>
    <w:p w14:paraId="0B45EAFC" w14:textId="77777777" w:rsidR="00AB69CF" w:rsidRDefault="00AB69CF">
      <w:pPr>
        <w:spacing w:after="0"/>
        <w:ind w:firstLine="720"/>
        <w:jc w:val="both"/>
        <w:rPr>
          <w:rFonts w:ascii="Arial" w:hAnsi="Arial" w:cs="Arial"/>
        </w:rPr>
      </w:pPr>
    </w:p>
    <w:p w14:paraId="145476C7" w14:textId="77777777" w:rsidR="00AB69CF" w:rsidRDefault="00E76469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We hope that you can be with us in this undertaking. Thank you.</w:t>
      </w:r>
    </w:p>
    <w:p w14:paraId="075D70BC" w14:textId="77777777" w:rsidR="0016319E" w:rsidRDefault="0016319E">
      <w:pPr>
        <w:spacing w:after="0"/>
        <w:ind w:firstLine="720"/>
        <w:jc w:val="both"/>
        <w:rPr>
          <w:rFonts w:ascii="Arial" w:hAnsi="Arial" w:cs="Arial"/>
        </w:rPr>
      </w:pPr>
    </w:p>
    <w:p w14:paraId="26BA97DE" w14:textId="77777777" w:rsidR="00AB69CF" w:rsidRDefault="00AB69CF">
      <w:pPr>
        <w:spacing w:after="0"/>
        <w:ind w:firstLine="720"/>
        <w:jc w:val="both"/>
        <w:rPr>
          <w:rFonts w:ascii="Arial" w:hAnsi="Arial" w:cs="Arial"/>
        </w:rPr>
      </w:pPr>
    </w:p>
    <w:p w14:paraId="5F60E2A2" w14:textId="4415E837" w:rsidR="00AB69CF" w:rsidRDefault="00E76469">
      <w:pPr>
        <w:spacing w:after="0"/>
        <w:jc w:val="both"/>
        <w:rPr>
          <w:rFonts w:ascii="Arial" w:eastAsia="Bookman Old Style" w:hAnsi="Arial" w:cs="Arial"/>
        </w:rPr>
      </w:pPr>
      <w:bookmarkStart w:id="0" w:name="_heading=h.gjdgxs" w:colFirst="0" w:colLast="0"/>
      <w:bookmarkEnd w:id="0"/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2E34987" w14:textId="177A6A2A" w:rsidR="00AB69CF" w:rsidRDefault="00491AFC">
      <w:pPr>
        <w:spacing w:after="0"/>
        <w:ind w:left="4320" w:firstLine="7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331A5A6C" wp14:editId="620E03FF">
            <wp:simplePos x="0" y="0"/>
            <wp:positionH relativeFrom="column">
              <wp:posOffset>2694940</wp:posOffset>
            </wp:positionH>
            <wp:positionV relativeFrom="paragraph">
              <wp:posOffset>37465</wp:posOffset>
            </wp:positionV>
            <wp:extent cx="2295525" cy="81701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817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469">
        <w:rPr>
          <w:rFonts w:ascii="Arial" w:hAnsi="Arial" w:cs="Arial"/>
        </w:rPr>
        <w:t>Cooperatively yours,</w:t>
      </w:r>
    </w:p>
    <w:p w14:paraId="0488905F" w14:textId="5CC0751B" w:rsidR="00AB69CF" w:rsidRDefault="00AB69CF">
      <w:pPr>
        <w:spacing w:after="0"/>
        <w:ind w:firstLine="720"/>
        <w:jc w:val="both"/>
        <w:rPr>
          <w:rFonts w:ascii="Arial" w:hAnsi="Arial" w:cs="Arial"/>
        </w:rPr>
      </w:pPr>
    </w:p>
    <w:p w14:paraId="06173534" w14:textId="234BAA2D" w:rsidR="0016319E" w:rsidRDefault="0016319E" w:rsidP="0016319E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91AFC"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Aminoden</w:t>
      </w:r>
      <w:proofErr w:type="spellEnd"/>
      <w:r>
        <w:rPr>
          <w:rFonts w:ascii="Arial" w:hAnsi="Arial" w:cs="Arial"/>
        </w:rPr>
        <w:t xml:space="preserve"> A. Elias</w:t>
      </w:r>
    </w:p>
    <w:p w14:paraId="4360B134" w14:textId="7A1DA01D" w:rsidR="0016319E" w:rsidRPr="00491AFC" w:rsidRDefault="0016319E" w:rsidP="0016319E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91AFC">
        <w:rPr>
          <w:rFonts w:ascii="Arial" w:hAnsi="Arial" w:cs="Arial"/>
        </w:rPr>
        <w:t xml:space="preserve">     </w:t>
      </w:r>
      <w:r w:rsidRPr="00491AFC">
        <w:rPr>
          <w:rFonts w:ascii="Arial" w:hAnsi="Arial" w:cs="Arial"/>
          <w:sz w:val="20"/>
          <w:szCs w:val="20"/>
        </w:rPr>
        <w:t>Regional Director</w:t>
      </w:r>
    </w:p>
    <w:p w14:paraId="6F7B0343" w14:textId="77777777" w:rsidR="0016319E" w:rsidRDefault="0016319E">
      <w:pPr>
        <w:spacing w:after="0"/>
        <w:ind w:firstLine="720"/>
        <w:jc w:val="both"/>
        <w:rPr>
          <w:rFonts w:ascii="Arial" w:hAnsi="Arial" w:cs="Arial"/>
        </w:rPr>
      </w:pPr>
    </w:p>
    <w:p w14:paraId="5D390657" w14:textId="77777777" w:rsidR="0016319E" w:rsidRDefault="0016319E">
      <w:pPr>
        <w:spacing w:after="0"/>
        <w:ind w:firstLine="720"/>
        <w:jc w:val="both"/>
        <w:rPr>
          <w:rFonts w:ascii="Arial" w:hAnsi="Arial" w:cs="Arial"/>
        </w:rPr>
      </w:pPr>
    </w:p>
    <w:p w14:paraId="6FB5321C" w14:textId="77777777" w:rsidR="0016319E" w:rsidRDefault="0016319E">
      <w:pPr>
        <w:spacing w:after="0"/>
        <w:ind w:firstLine="720"/>
        <w:jc w:val="both"/>
        <w:rPr>
          <w:rFonts w:ascii="Arial" w:hAnsi="Arial" w:cs="Arial"/>
        </w:rPr>
      </w:pPr>
    </w:p>
    <w:p w14:paraId="15505BB4" w14:textId="77777777" w:rsidR="0016319E" w:rsidRDefault="0016319E">
      <w:pPr>
        <w:spacing w:after="0"/>
        <w:ind w:firstLine="720"/>
        <w:jc w:val="both"/>
        <w:rPr>
          <w:rFonts w:ascii="Arial" w:hAnsi="Arial" w:cs="Arial"/>
        </w:rPr>
      </w:pPr>
    </w:p>
    <w:p w14:paraId="46DAC1DC" w14:textId="77777777" w:rsidR="00AB69CF" w:rsidRDefault="00E76469">
      <w:pPr>
        <w:spacing w:after="0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514BFAF9" w14:textId="77777777" w:rsidR="00AB69CF" w:rsidRDefault="00E76469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AE80B6E" w14:textId="77777777" w:rsidR="00AB69CF" w:rsidRDefault="00E7646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</w:t>
      </w:r>
    </w:p>
    <w:sectPr w:rsidR="00AB69CF">
      <w:footerReference w:type="default" r:id="rId10"/>
      <w:headerReference w:type="first" r:id="rId11"/>
      <w:footerReference w:type="first" r:id="rId12"/>
      <w:type w:val="continuous"/>
      <w:pgSz w:w="11907" w:h="16839"/>
      <w:pgMar w:top="2430" w:right="1559" w:bottom="1728" w:left="1440" w:header="720" w:footer="720" w:gutter="0"/>
      <w:cols w:sep="1" w:space="72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D14CF" w14:textId="77777777" w:rsidR="00B83E37" w:rsidRDefault="00B83E37">
      <w:pPr>
        <w:spacing w:line="240" w:lineRule="auto"/>
      </w:pPr>
      <w:r>
        <w:separator/>
      </w:r>
    </w:p>
  </w:endnote>
  <w:endnote w:type="continuationSeparator" w:id="0">
    <w:p w14:paraId="4FE0CE24" w14:textId="77777777" w:rsidR="00B83E37" w:rsidRDefault="00B83E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</w:rPr>
      <w:id w:val="2037229268"/>
      <w:docPartObj>
        <w:docPartGallery w:val="AutoText"/>
      </w:docPartObj>
    </w:sdtPr>
    <w:sdtEndPr>
      <w:rPr>
        <w:color w:val="808080" w:themeColor="background1" w:themeShade="80"/>
        <w:spacing w:val="60"/>
      </w:rPr>
    </w:sdtEndPr>
    <w:sdtContent>
      <w:p w14:paraId="66E4FDD1" w14:textId="77777777" w:rsidR="00AB69CF" w:rsidRDefault="00E7646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Bookman Old Style" w:hAnsi="Bookman Old Style"/>
          </w:rPr>
        </w:pPr>
        <w:r>
          <w:rPr>
            <w:rFonts w:ascii="Bookman Old Style" w:hAnsi="Bookman Old Style"/>
          </w:rPr>
          <w:fldChar w:fldCharType="begin"/>
        </w:r>
        <w:r>
          <w:rPr>
            <w:rFonts w:ascii="Bookman Old Style" w:hAnsi="Bookman Old Style"/>
          </w:rPr>
          <w:instrText xml:space="preserve"> PAGE   \* MERGEFORMAT </w:instrText>
        </w:r>
        <w:r>
          <w:rPr>
            <w:rFonts w:ascii="Bookman Old Style" w:hAnsi="Bookman Old Style"/>
          </w:rPr>
          <w:fldChar w:fldCharType="separate"/>
        </w:r>
        <w:r>
          <w:rPr>
            <w:rFonts w:ascii="Bookman Old Style" w:hAnsi="Bookman Old Style"/>
          </w:rPr>
          <w:t>2</w:t>
        </w:r>
        <w:r>
          <w:rPr>
            <w:rFonts w:ascii="Bookman Old Style" w:hAnsi="Bookman Old Style"/>
          </w:rPr>
          <w:fldChar w:fldCharType="end"/>
        </w:r>
        <w:r>
          <w:rPr>
            <w:rFonts w:ascii="Bookman Old Style" w:hAnsi="Bookman Old Style"/>
          </w:rPr>
          <w:t xml:space="preserve"> | </w:t>
        </w:r>
        <w:r>
          <w:rPr>
            <w:rFonts w:ascii="Bookman Old Style" w:hAnsi="Bookman Old Style"/>
            <w:color w:val="808080" w:themeColor="background1" w:themeShade="80"/>
            <w:spacing w:val="60"/>
          </w:rPr>
          <w:t>Page</w:t>
        </w:r>
      </w:p>
    </w:sdtContent>
  </w:sdt>
  <w:p w14:paraId="79EA253F" w14:textId="77777777" w:rsidR="00AB69CF" w:rsidRDefault="00AB69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007D3" w14:textId="77777777" w:rsidR="00AB69CF" w:rsidRDefault="00E76469">
    <w:pPr>
      <w:pStyle w:val="Footer"/>
    </w:pPr>
    <w:r>
      <w:rPr>
        <w:noProof/>
        <w:lang w:eastAsia="en-PH"/>
      </w:rPr>
      <w:drawing>
        <wp:anchor distT="0" distB="0" distL="114300" distR="114300" simplePos="0" relativeHeight="251661312" behindDoc="1" locked="0" layoutInCell="1" allowOverlap="1" wp14:anchorId="56C2845B" wp14:editId="7F5C752A">
          <wp:simplePos x="0" y="0"/>
          <wp:positionH relativeFrom="page">
            <wp:posOffset>10160</wp:posOffset>
          </wp:positionH>
          <wp:positionV relativeFrom="paragraph">
            <wp:posOffset>-346075</wp:posOffset>
          </wp:positionV>
          <wp:extent cx="7548245" cy="1097915"/>
          <wp:effectExtent l="0" t="0" r="0" b="762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38" cy="1097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08FE06" w14:textId="77777777" w:rsidR="00AB69CF" w:rsidRDefault="00E76469">
    <w:pPr>
      <w:pStyle w:val="Footer"/>
    </w:pPr>
    <w:r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07D1DC" wp14:editId="5C0A934D">
              <wp:simplePos x="0" y="0"/>
              <wp:positionH relativeFrom="column">
                <wp:posOffset>-762000</wp:posOffset>
              </wp:positionH>
              <wp:positionV relativeFrom="paragraph">
                <wp:posOffset>407670</wp:posOffset>
              </wp:positionV>
              <wp:extent cx="7308850" cy="172720"/>
              <wp:effectExtent l="0" t="0" r="6350" b="0"/>
              <wp:wrapNone/>
              <wp:docPr id="157" name="Text Box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08937" cy="1729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C1DB86" w14:textId="77777777" w:rsidR="00AB69CF" w:rsidRDefault="00AB69CF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07D1DC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6" type="#_x0000_t202" style="position:absolute;margin-left:-60pt;margin-top:32.1pt;width:575.5pt;height:1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" filled="f" stroked="f" strokeweight=".5pt">
              <v:textbox inset="0,,0">
                <w:txbxContent>
                  <w:p w14:paraId="1CC1DB86" w14:textId="77777777" w:rsidR="00AB69CF" w:rsidRDefault="00AB69CF">
                    <w:pPr>
                      <w:pStyle w:val="Footer"/>
                      <w:tabs>
                        <w:tab w:val="clear" w:pos="4680"/>
                        <w:tab w:val="clear" w:pos="9360"/>
                      </w:tabs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869C8" w14:textId="77777777" w:rsidR="00B83E37" w:rsidRDefault="00B83E37">
      <w:pPr>
        <w:spacing w:after="0"/>
      </w:pPr>
      <w:r>
        <w:separator/>
      </w:r>
    </w:p>
  </w:footnote>
  <w:footnote w:type="continuationSeparator" w:id="0">
    <w:p w14:paraId="5C9FBA39" w14:textId="77777777" w:rsidR="00B83E37" w:rsidRDefault="00B83E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28EDB" w14:textId="77777777" w:rsidR="00AB69CF" w:rsidRDefault="00E76469">
    <w:pPr>
      <w:pStyle w:val="Header"/>
    </w:pPr>
    <w:r>
      <w:rPr>
        <w:noProof/>
        <w:lang w:eastAsia="en-PH"/>
      </w:rPr>
      <w:drawing>
        <wp:anchor distT="0" distB="0" distL="114300" distR="114300" simplePos="0" relativeHeight="251659264" behindDoc="0" locked="0" layoutInCell="1" allowOverlap="1" wp14:anchorId="032BDE43" wp14:editId="44FA70B4">
          <wp:simplePos x="0" y="0"/>
          <wp:positionH relativeFrom="page">
            <wp:align>right</wp:align>
          </wp:positionH>
          <wp:positionV relativeFrom="paragraph">
            <wp:posOffset>-441960</wp:posOffset>
          </wp:positionV>
          <wp:extent cx="7552690" cy="1372235"/>
          <wp:effectExtent l="0" t="0" r="0" b="0"/>
          <wp:wrapNone/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549" cy="1372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B77"/>
    <w:rsid w:val="00003FA0"/>
    <w:rsid w:val="000141AA"/>
    <w:rsid w:val="000142AE"/>
    <w:rsid w:val="000144EE"/>
    <w:rsid w:val="00031A89"/>
    <w:rsid w:val="000329FC"/>
    <w:rsid w:val="000365A0"/>
    <w:rsid w:val="0004241E"/>
    <w:rsid w:val="00045102"/>
    <w:rsid w:val="00050E02"/>
    <w:rsid w:val="00051D36"/>
    <w:rsid w:val="000600B6"/>
    <w:rsid w:val="00060445"/>
    <w:rsid w:val="00071AB3"/>
    <w:rsid w:val="000747DE"/>
    <w:rsid w:val="00076C70"/>
    <w:rsid w:val="00090D41"/>
    <w:rsid w:val="000936B9"/>
    <w:rsid w:val="000951AF"/>
    <w:rsid w:val="00095F9F"/>
    <w:rsid w:val="00096EE2"/>
    <w:rsid w:val="000A727F"/>
    <w:rsid w:val="000B1407"/>
    <w:rsid w:val="000B15BD"/>
    <w:rsid w:val="000B23A3"/>
    <w:rsid w:val="000C0D1A"/>
    <w:rsid w:val="000C7607"/>
    <w:rsid w:val="000C7685"/>
    <w:rsid w:val="000D1D5A"/>
    <w:rsid w:val="000D2175"/>
    <w:rsid w:val="000D2566"/>
    <w:rsid w:val="000D307F"/>
    <w:rsid w:val="000D417F"/>
    <w:rsid w:val="000D71D2"/>
    <w:rsid w:val="000E3FDF"/>
    <w:rsid w:val="000E470F"/>
    <w:rsid w:val="000E47B8"/>
    <w:rsid w:val="000F3DA5"/>
    <w:rsid w:val="00101B19"/>
    <w:rsid w:val="001064A3"/>
    <w:rsid w:val="00117196"/>
    <w:rsid w:val="00125B74"/>
    <w:rsid w:val="001311C8"/>
    <w:rsid w:val="00142EB7"/>
    <w:rsid w:val="001449E4"/>
    <w:rsid w:val="001532EF"/>
    <w:rsid w:val="0015391C"/>
    <w:rsid w:val="00154FA2"/>
    <w:rsid w:val="00155686"/>
    <w:rsid w:val="0015790F"/>
    <w:rsid w:val="0016319E"/>
    <w:rsid w:val="00163BF8"/>
    <w:rsid w:val="00167A2B"/>
    <w:rsid w:val="00171E21"/>
    <w:rsid w:val="00172053"/>
    <w:rsid w:val="001726B5"/>
    <w:rsid w:val="00175276"/>
    <w:rsid w:val="00181A6B"/>
    <w:rsid w:val="00181D7D"/>
    <w:rsid w:val="001907C5"/>
    <w:rsid w:val="001A050D"/>
    <w:rsid w:val="001B185D"/>
    <w:rsid w:val="001C0967"/>
    <w:rsid w:val="001C1809"/>
    <w:rsid w:val="001C7B72"/>
    <w:rsid w:val="001C7F25"/>
    <w:rsid w:val="001E015A"/>
    <w:rsid w:val="001E1BF4"/>
    <w:rsid w:val="001F1954"/>
    <w:rsid w:val="001F70F1"/>
    <w:rsid w:val="00201FD5"/>
    <w:rsid w:val="00204937"/>
    <w:rsid w:val="00207E76"/>
    <w:rsid w:val="00213D43"/>
    <w:rsid w:val="002146F7"/>
    <w:rsid w:val="002225C2"/>
    <w:rsid w:val="00224198"/>
    <w:rsid w:val="0022764A"/>
    <w:rsid w:val="00227D2E"/>
    <w:rsid w:val="00237729"/>
    <w:rsid w:val="00240E2B"/>
    <w:rsid w:val="00241133"/>
    <w:rsid w:val="00243DC1"/>
    <w:rsid w:val="00245121"/>
    <w:rsid w:val="00251028"/>
    <w:rsid w:val="00251A41"/>
    <w:rsid w:val="00253E80"/>
    <w:rsid w:val="00254AAE"/>
    <w:rsid w:val="00256865"/>
    <w:rsid w:val="00257D99"/>
    <w:rsid w:val="0026683A"/>
    <w:rsid w:val="0027266C"/>
    <w:rsid w:val="00274A9B"/>
    <w:rsid w:val="00276FDF"/>
    <w:rsid w:val="0028608A"/>
    <w:rsid w:val="00293145"/>
    <w:rsid w:val="002939C9"/>
    <w:rsid w:val="00294CCD"/>
    <w:rsid w:val="002A6981"/>
    <w:rsid w:val="002B3276"/>
    <w:rsid w:val="002B46EB"/>
    <w:rsid w:val="002B7E5B"/>
    <w:rsid w:val="002C53B9"/>
    <w:rsid w:val="002C63AF"/>
    <w:rsid w:val="002D12F8"/>
    <w:rsid w:val="002D28F6"/>
    <w:rsid w:val="002D4758"/>
    <w:rsid w:val="002D525E"/>
    <w:rsid w:val="002D6687"/>
    <w:rsid w:val="002D6DC8"/>
    <w:rsid w:val="002E393F"/>
    <w:rsid w:val="002E6951"/>
    <w:rsid w:val="00300BAE"/>
    <w:rsid w:val="00301E6A"/>
    <w:rsid w:val="00306D3F"/>
    <w:rsid w:val="00310547"/>
    <w:rsid w:val="00315097"/>
    <w:rsid w:val="003217D5"/>
    <w:rsid w:val="00323FF0"/>
    <w:rsid w:val="00324F90"/>
    <w:rsid w:val="00325065"/>
    <w:rsid w:val="0033051A"/>
    <w:rsid w:val="0034651F"/>
    <w:rsid w:val="003801DB"/>
    <w:rsid w:val="00381CE6"/>
    <w:rsid w:val="00395F30"/>
    <w:rsid w:val="003A4B19"/>
    <w:rsid w:val="003A78A9"/>
    <w:rsid w:val="003C173E"/>
    <w:rsid w:val="003C63F5"/>
    <w:rsid w:val="003D78BC"/>
    <w:rsid w:val="003E2FF8"/>
    <w:rsid w:val="003E7EFC"/>
    <w:rsid w:val="003F3CBB"/>
    <w:rsid w:val="003F55A5"/>
    <w:rsid w:val="004029BF"/>
    <w:rsid w:val="004046D8"/>
    <w:rsid w:val="00407959"/>
    <w:rsid w:val="00407975"/>
    <w:rsid w:val="0041013E"/>
    <w:rsid w:val="00421787"/>
    <w:rsid w:val="004229BE"/>
    <w:rsid w:val="00424DF6"/>
    <w:rsid w:val="0043130E"/>
    <w:rsid w:val="00436FFD"/>
    <w:rsid w:val="004403DC"/>
    <w:rsid w:val="004437FC"/>
    <w:rsid w:val="00446153"/>
    <w:rsid w:val="00454566"/>
    <w:rsid w:val="00460C7E"/>
    <w:rsid w:val="00461BD1"/>
    <w:rsid w:val="00464643"/>
    <w:rsid w:val="0047162E"/>
    <w:rsid w:val="00471D0F"/>
    <w:rsid w:val="0048257B"/>
    <w:rsid w:val="0049094A"/>
    <w:rsid w:val="004918D9"/>
    <w:rsid w:val="00491AFC"/>
    <w:rsid w:val="00494130"/>
    <w:rsid w:val="00494BC9"/>
    <w:rsid w:val="00495E81"/>
    <w:rsid w:val="00496D89"/>
    <w:rsid w:val="00497DD3"/>
    <w:rsid w:val="004A3EC8"/>
    <w:rsid w:val="004A6894"/>
    <w:rsid w:val="004A7D46"/>
    <w:rsid w:val="004B0C0C"/>
    <w:rsid w:val="004B3A86"/>
    <w:rsid w:val="004C01C2"/>
    <w:rsid w:val="004C0227"/>
    <w:rsid w:val="004C302A"/>
    <w:rsid w:val="004C3EAA"/>
    <w:rsid w:val="004C452F"/>
    <w:rsid w:val="004C6215"/>
    <w:rsid w:val="004C74B1"/>
    <w:rsid w:val="004D5C6D"/>
    <w:rsid w:val="004D5C84"/>
    <w:rsid w:val="004E0359"/>
    <w:rsid w:val="004E03A2"/>
    <w:rsid w:val="004E4A6D"/>
    <w:rsid w:val="004F1E59"/>
    <w:rsid w:val="004F2AAE"/>
    <w:rsid w:val="004F5ECE"/>
    <w:rsid w:val="004F7DAF"/>
    <w:rsid w:val="00501CC4"/>
    <w:rsid w:val="00503C3A"/>
    <w:rsid w:val="0050515D"/>
    <w:rsid w:val="0050653E"/>
    <w:rsid w:val="00507AD1"/>
    <w:rsid w:val="005147D9"/>
    <w:rsid w:val="0051525C"/>
    <w:rsid w:val="0052198F"/>
    <w:rsid w:val="005267D9"/>
    <w:rsid w:val="00530712"/>
    <w:rsid w:val="005319ED"/>
    <w:rsid w:val="00531D57"/>
    <w:rsid w:val="005336E3"/>
    <w:rsid w:val="00533A26"/>
    <w:rsid w:val="00537097"/>
    <w:rsid w:val="00541269"/>
    <w:rsid w:val="00546267"/>
    <w:rsid w:val="00550519"/>
    <w:rsid w:val="00552CC0"/>
    <w:rsid w:val="0055427A"/>
    <w:rsid w:val="00554FB4"/>
    <w:rsid w:val="005555A3"/>
    <w:rsid w:val="00561213"/>
    <w:rsid w:val="00566B86"/>
    <w:rsid w:val="005862BB"/>
    <w:rsid w:val="00590CE4"/>
    <w:rsid w:val="00592EA7"/>
    <w:rsid w:val="005948EB"/>
    <w:rsid w:val="00594F62"/>
    <w:rsid w:val="005A0C2B"/>
    <w:rsid w:val="005B3428"/>
    <w:rsid w:val="005C04B0"/>
    <w:rsid w:val="005C15B9"/>
    <w:rsid w:val="005C2056"/>
    <w:rsid w:val="005C3AEA"/>
    <w:rsid w:val="005C7926"/>
    <w:rsid w:val="005D6D8F"/>
    <w:rsid w:val="005D7B9E"/>
    <w:rsid w:val="005E3EE4"/>
    <w:rsid w:val="005F573E"/>
    <w:rsid w:val="005F654E"/>
    <w:rsid w:val="00601372"/>
    <w:rsid w:val="006161A4"/>
    <w:rsid w:val="0062249A"/>
    <w:rsid w:val="00622E77"/>
    <w:rsid w:val="00631343"/>
    <w:rsid w:val="00633330"/>
    <w:rsid w:val="00635CB4"/>
    <w:rsid w:val="00635E7F"/>
    <w:rsid w:val="00637FC9"/>
    <w:rsid w:val="0064736F"/>
    <w:rsid w:val="00650A89"/>
    <w:rsid w:val="00652DCC"/>
    <w:rsid w:val="00655B84"/>
    <w:rsid w:val="00675F18"/>
    <w:rsid w:val="00677224"/>
    <w:rsid w:val="00682379"/>
    <w:rsid w:val="00692C73"/>
    <w:rsid w:val="00693879"/>
    <w:rsid w:val="006A2D34"/>
    <w:rsid w:val="006A43D7"/>
    <w:rsid w:val="006A7BB0"/>
    <w:rsid w:val="006B26E9"/>
    <w:rsid w:val="006B42C0"/>
    <w:rsid w:val="006C30A0"/>
    <w:rsid w:val="006C321F"/>
    <w:rsid w:val="006C372C"/>
    <w:rsid w:val="006C6427"/>
    <w:rsid w:val="006C683E"/>
    <w:rsid w:val="006D118D"/>
    <w:rsid w:val="006F012D"/>
    <w:rsid w:val="006F5AEA"/>
    <w:rsid w:val="00705A4B"/>
    <w:rsid w:val="00713120"/>
    <w:rsid w:val="00735984"/>
    <w:rsid w:val="00735A94"/>
    <w:rsid w:val="0075316D"/>
    <w:rsid w:val="00755066"/>
    <w:rsid w:val="00762C6C"/>
    <w:rsid w:val="00763333"/>
    <w:rsid w:val="00766A7C"/>
    <w:rsid w:val="00766E1C"/>
    <w:rsid w:val="00767A32"/>
    <w:rsid w:val="00770A9A"/>
    <w:rsid w:val="0077411E"/>
    <w:rsid w:val="00774223"/>
    <w:rsid w:val="00780972"/>
    <w:rsid w:val="0078123E"/>
    <w:rsid w:val="007A5C3D"/>
    <w:rsid w:val="007B040F"/>
    <w:rsid w:val="007B04D0"/>
    <w:rsid w:val="007B634C"/>
    <w:rsid w:val="007C0B63"/>
    <w:rsid w:val="007C1D92"/>
    <w:rsid w:val="007C5B86"/>
    <w:rsid w:val="007C7BE9"/>
    <w:rsid w:val="007D0902"/>
    <w:rsid w:val="007D25AD"/>
    <w:rsid w:val="007D2F29"/>
    <w:rsid w:val="007E1175"/>
    <w:rsid w:val="007E3874"/>
    <w:rsid w:val="007F0C92"/>
    <w:rsid w:val="0080262D"/>
    <w:rsid w:val="00802892"/>
    <w:rsid w:val="00811E89"/>
    <w:rsid w:val="00812B87"/>
    <w:rsid w:val="00820986"/>
    <w:rsid w:val="00820BA3"/>
    <w:rsid w:val="008213B0"/>
    <w:rsid w:val="008219D1"/>
    <w:rsid w:val="00842DDE"/>
    <w:rsid w:val="0084402E"/>
    <w:rsid w:val="00846B64"/>
    <w:rsid w:val="00847B82"/>
    <w:rsid w:val="00847FC4"/>
    <w:rsid w:val="00856497"/>
    <w:rsid w:val="00856975"/>
    <w:rsid w:val="008819D7"/>
    <w:rsid w:val="00885C0E"/>
    <w:rsid w:val="00886967"/>
    <w:rsid w:val="00891301"/>
    <w:rsid w:val="008A13D5"/>
    <w:rsid w:val="008A37CD"/>
    <w:rsid w:val="008A5C01"/>
    <w:rsid w:val="008A6439"/>
    <w:rsid w:val="008B0091"/>
    <w:rsid w:val="008B5BE1"/>
    <w:rsid w:val="008C41EB"/>
    <w:rsid w:val="008C42BA"/>
    <w:rsid w:val="008C50C5"/>
    <w:rsid w:val="008C5372"/>
    <w:rsid w:val="008D1906"/>
    <w:rsid w:val="008D3AB0"/>
    <w:rsid w:val="008E1BE7"/>
    <w:rsid w:val="008F3473"/>
    <w:rsid w:val="00903B7C"/>
    <w:rsid w:val="00914EA1"/>
    <w:rsid w:val="00915993"/>
    <w:rsid w:val="0092193B"/>
    <w:rsid w:val="009219A7"/>
    <w:rsid w:val="00925316"/>
    <w:rsid w:val="00926C8C"/>
    <w:rsid w:val="00926CDD"/>
    <w:rsid w:val="00930661"/>
    <w:rsid w:val="0095173D"/>
    <w:rsid w:val="0095748F"/>
    <w:rsid w:val="00960FA0"/>
    <w:rsid w:val="0096123D"/>
    <w:rsid w:val="00962122"/>
    <w:rsid w:val="00962AA2"/>
    <w:rsid w:val="0096420D"/>
    <w:rsid w:val="009831B4"/>
    <w:rsid w:val="009910D7"/>
    <w:rsid w:val="00997239"/>
    <w:rsid w:val="0099742F"/>
    <w:rsid w:val="009A119E"/>
    <w:rsid w:val="009A7757"/>
    <w:rsid w:val="009B1B0E"/>
    <w:rsid w:val="009B5AD2"/>
    <w:rsid w:val="009C4330"/>
    <w:rsid w:val="009D0D64"/>
    <w:rsid w:val="009D1BDC"/>
    <w:rsid w:val="009D3260"/>
    <w:rsid w:val="009D7C03"/>
    <w:rsid w:val="009E5DAE"/>
    <w:rsid w:val="009E6B77"/>
    <w:rsid w:val="009E7B5B"/>
    <w:rsid w:val="009F3EF7"/>
    <w:rsid w:val="009F6979"/>
    <w:rsid w:val="00A05D1C"/>
    <w:rsid w:val="00A07EBD"/>
    <w:rsid w:val="00A15C45"/>
    <w:rsid w:val="00A20D3E"/>
    <w:rsid w:val="00A33889"/>
    <w:rsid w:val="00A3441B"/>
    <w:rsid w:val="00A40E08"/>
    <w:rsid w:val="00A419D4"/>
    <w:rsid w:val="00A434F0"/>
    <w:rsid w:val="00A50A02"/>
    <w:rsid w:val="00A50FD9"/>
    <w:rsid w:val="00A52BBC"/>
    <w:rsid w:val="00A661C8"/>
    <w:rsid w:val="00A71253"/>
    <w:rsid w:val="00A71C94"/>
    <w:rsid w:val="00A812C8"/>
    <w:rsid w:val="00A836DE"/>
    <w:rsid w:val="00A85B75"/>
    <w:rsid w:val="00A85FCC"/>
    <w:rsid w:val="00A86396"/>
    <w:rsid w:val="00A9073D"/>
    <w:rsid w:val="00A91A1F"/>
    <w:rsid w:val="00A95F74"/>
    <w:rsid w:val="00A97A50"/>
    <w:rsid w:val="00AA3131"/>
    <w:rsid w:val="00AA6020"/>
    <w:rsid w:val="00AA61CA"/>
    <w:rsid w:val="00AB3A69"/>
    <w:rsid w:val="00AB3EE1"/>
    <w:rsid w:val="00AB69CF"/>
    <w:rsid w:val="00AC0249"/>
    <w:rsid w:val="00AC2E6A"/>
    <w:rsid w:val="00AD3D30"/>
    <w:rsid w:val="00AD6E40"/>
    <w:rsid w:val="00AD7DE8"/>
    <w:rsid w:val="00AE033B"/>
    <w:rsid w:val="00AE1475"/>
    <w:rsid w:val="00AE31AC"/>
    <w:rsid w:val="00AE7296"/>
    <w:rsid w:val="00AF665A"/>
    <w:rsid w:val="00B023B0"/>
    <w:rsid w:val="00B03133"/>
    <w:rsid w:val="00B037E6"/>
    <w:rsid w:val="00B05A76"/>
    <w:rsid w:val="00B11A97"/>
    <w:rsid w:val="00B13185"/>
    <w:rsid w:val="00B15C2B"/>
    <w:rsid w:val="00B23575"/>
    <w:rsid w:val="00B371C6"/>
    <w:rsid w:val="00B41F85"/>
    <w:rsid w:val="00B447D8"/>
    <w:rsid w:val="00B47F17"/>
    <w:rsid w:val="00B52B80"/>
    <w:rsid w:val="00B54010"/>
    <w:rsid w:val="00B54BA7"/>
    <w:rsid w:val="00B56350"/>
    <w:rsid w:val="00B568D5"/>
    <w:rsid w:val="00B6138A"/>
    <w:rsid w:val="00B64576"/>
    <w:rsid w:val="00B64D38"/>
    <w:rsid w:val="00B65E8C"/>
    <w:rsid w:val="00B72803"/>
    <w:rsid w:val="00B7314E"/>
    <w:rsid w:val="00B7362D"/>
    <w:rsid w:val="00B80CF1"/>
    <w:rsid w:val="00B83E37"/>
    <w:rsid w:val="00B847CA"/>
    <w:rsid w:val="00B90ABA"/>
    <w:rsid w:val="00B93116"/>
    <w:rsid w:val="00B959DC"/>
    <w:rsid w:val="00BA0A1A"/>
    <w:rsid w:val="00BA60EA"/>
    <w:rsid w:val="00BB0FCD"/>
    <w:rsid w:val="00BB3845"/>
    <w:rsid w:val="00BC0827"/>
    <w:rsid w:val="00BC1317"/>
    <w:rsid w:val="00BC1AD7"/>
    <w:rsid w:val="00BC5D78"/>
    <w:rsid w:val="00BD3D12"/>
    <w:rsid w:val="00BD6561"/>
    <w:rsid w:val="00BD6B1C"/>
    <w:rsid w:val="00BE4A58"/>
    <w:rsid w:val="00BE5718"/>
    <w:rsid w:val="00BE7315"/>
    <w:rsid w:val="00BF0964"/>
    <w:rsid w:val="00BF3E76"/>
    <w:rsid w:val="00BF5583"/>
    <w:rsid w:val="00C01490"/>
    <w:rsid w:val="00C02CFB"/>
    <w:rsid w:val="00C03154"/>
    <w:rsid w:val="00C05850"/>
    <w:rsid w:val="00C06ABC"/>
    <w:rsid w:val="00C16083"/>
    <w:rsid w:val="00C20252"/>
    <w:rsid w:val="00C24D92"/>
    <w:rsid w:val="00C267FF"/>
    <w:rsid w:val="00C26E78"/>
    <w:rsid w:val="00C3018E"/>
    <w:rsid w:val="00C33DDB"/>
    <w:rsid w:val="00C37653"/>
    <w:rsid w:val="00C464E6"/>
    <w:rsid w:val="00C5216B"/>
    <w:rsid w:val="00C5251E"/>
    <w:rsid w:val="00C5752F"/>
    <w:rsid w:val="00C72CB9"/>
    <w:rsid w:val="00C826CA"/>
    <w:rsid w:val="00C866DF"/>
    <w:rsid w:val="00C86D0D"/>
    <w:rsid w:val="00C923BA"/>
    <w:rsid w:val="00C929B4"/>
    <w:rsid w:val="00C95587"/>
    <w:rsid w:val="00CA0402"/>
    <w:rsid w:val="00CB7BDA"/>
    <w:rsid w:val="00CC49F8"/>
    <w:rsid w:val="00CC5332"/>
    <w:rsid w:val="00CC752D"/>
    <w:rsid w:val="00CD12CE"/>
    <w:rsid w:val="00CD1D43"/>
    <w:rsid w:val="00CD2043"/>
    <w:rsid w:val="00CD3681"/>
    <w:rsid w:val="00CD572A"/>
    <w:rsid w:val="00CD6E2F"/>
    <w:rsid w:val="00CE11EA"/>
    <w:rsid w:val="00CE4709"/>
    <w:rsid w:val="00CE6141"/>
    <w:rsid w:val="00CF03EB"/>
    <w:rsid w:val="00CF3BA7"/>
    <w:rsid w:val="00D01CCB"/>
    <w:rsid w:val="00D15018"/>
    <w:rsid w:val="00D20533"/>
    <w:rsid w:val="00D226DD"/>
    <w:rsid w:val="00D3246F"/>
    <w:rsid w:val="00D32C79"/>
    <w:rsid w:val="00D33666"/>
    <w:rsid w:val="00D34AA0"/>
    <w:rsid w:val="00D42013"/>
    <w:rsid w:val="00D42A2E"/>
    <w:rsid w:val="00D434FF"/>
    <w:rsid w:val="00D66C58"/>
    <w:rsid w:val="00D71C18"/>
    <w:rsid w:val="00D8057D"/>
    <w:rsid w:val="00D81978"/>
    <w:rsid w:val="00D86673"/>
    <w:rsid w:val="00D8713A"/>
    <w:rsid w:val="00DA035E"/>
    <w:rsid w:val="00DA1E27"/>
    <w:rsid w:val="00DA39C1"/>
    <w:rsid w:val="00DA5256"/>
    <w:rsid w:val="00DA70D1"/>
    <w:rsid w:val="00DB1AB8"/>
    <w:rsid w:val="00DC3657"/>
    <w:rsid w:val="00DC73D9"/>
    <w:rsid w:val="00DD1826"/>
    <w:rsid w:val="00DD20B4"/>
    <w:rsid w:val="00DD2C3D"/>
    <w:rsid w:val="00DD3FEB"/>
    <w:rsid w:val="00DD6492"/>
    <w:rsid w:val="00DD716D"/>
    <w:rsid w:val="00DE0971"/>
    <w:rsid w:val="00DE0E9A"/>
    <w:rsid w:val="00DE1581"/>
    <w:rsid w:val="00DF24A7"/>
    <w:rsid w:val="00DF37BA"/>
    <w:rsid w:val="00E0291B"/>
    <w:rsid w:val="00E1048D"/>
    <w:rsid w:val="00E10B92"/>
    <w:rsid w:val="00E1153A"/>
    <w:rsid w:val="00E1482F"/>
    <w:rsid w:val="00E15474"/>
    <w:rsid w:val="00E20512"/>
    <w:rsid w:val="00E214E6"/>
    <w:rsid w:val="00E23351"/>
    <w:rsid w:val="00E248CF"/>
    <w:rsid w:val="00E24DBA"/>
    <w:rsid w:val="00E2762E"/>
    <w:rsid w:val="00E3142D"/>
    <w:rsid w:val="00E40DCC"/>
    <w:rsid w:val="00E44B70"/>
    <w:rsid w:val="00E527A7"/>
    <w:rsid w:val="00E548B2"/>
    <w:rsid w:val="00E567A9"/>
    <w:rsid w:val="00E728F5"/>
    <w:rsid w:val="00E749A9"/>
    <w:rsid w:val="00E76469"/>
    <w:rsid w:val="00E90D9B"/>
    <w:rsid w:val="00E92F22"/>
    <w:rsid w:val="00EA16AB"/>
    <w:rsid w:val="00EB3A1C"/>
    <w:rsid w:val="00EB5928"/>
    <w:rsid w:val="00EB7FF5"/>
    <w:rsid w:val="00EC02F8"/>
    <w:rsid w:val="00EC2AB6"/>
    <w:rsid w:val="00EC34AB"/>
    <w:rsid w:val="00ED5E59"/>
    <w:rsid w:val="00ED71EA"/>
    <w:rsid w:val="00EE18A5"/>
    <w:rsid w:val="00EE792F"/>
    <w:rsid w:val="00EF0D63"/>
    <w:rsid w:val="00EF143C"/>
    <w:rsid w:val="00EF5DD5"/>
    <w:rsid w:val="00EF6E34"/>
    <w:rsid w:val="00F02A74"/>
    <w:rsid w:val="00F040A4"/>
    <w:rsid w:val="00F1799C"/>
    <w:rsid w:val="00F2277E"/>
    <w:rsid w:val="00F228BF"/>
    <w:rsid w:val="00F27A89"/>
    <w:rsid w:val="00F30A28"/>
    <w:rsid w:val="00F3187B"/>
    <w:rsid w:val="00F36BE5"/>
    <w:rsid w:val="00F4033E"/>
    <w:rsid w:val="00F4266A"/>
    <w:rsid w:val="00F429B5"/>
    <w:rsid w:val="00F4739D"/>
    <w:rsid w:val="00F515B2"/>
    <w:rsid w:val="00F52368"/>
    <w:rsid w:val="00F55BB9"/>
    <w:rsid w:val="00F55C18"/>
    <w:rsid w:val="00F57779"/>
    <w:rsid w:val="00F621B3"/>
    <w:rsid w:val="00F655C2"/>
    <w:rsid w:val="00F67B33"/>
    <w:rsid w:val="00F737BA"/>
    <w:rsid w:val="00F80B51"/>
    <w:rsid w:val="00F84EBD"/>
    <w:rsid w:val="00F8621A"/>
    <w:rsid w:val="00F969DA"/>
    <w:rsid w:val="00FA1720"/>
    <w:rsid w:val="00FA2A93"/>
    <w:rsid w:val="00FA5A96"/>
    <w:rsid w:val="00FB2271"/>
    <w:rsid w:val="00FB2FEA"/>
    <w:rsid w:val="00FB56B6"/>
    <w:rsid w:val="00FC0955"/>
    <w:rsid w:val="00FC0978"/>
    <w:rsid w:val="00FC3398"/>
    <w:rsid w:val="00FD1CB2"/>
    <w:rsid w:val="00FD47D9"/>
    <w:rsid w:val="00FE2331"/>
    <w:rsid w:val="00FE3EF1"/>
    <w:rsid w:val="00FE507E"/>
    <w:rsid w:val="00FE7EF4"/>
    <w:rsid w:val="00FF48F8"/>
    <w:rsid w:val="00FF7675"/>
    <w:rsid w:val="0999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02DE0"/>
  <w15:docId w15:val="{D70913E9-9974-4AB8-BF44-423B21F19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</w:style>
  <w:style w:type="character" w:customStyle="1" w:styleId="subject">
    <w:name w:val="subject"/>
    <w:basedOn w:val="DefaultParagraphFont"/>
  </w:style>
  <w:style w:type="character" w:customStyle="1" w:styleId="xbe">
    <w:name w:val="_xbe"/>
    <w:basedOn w:val="DefaultParagraphFont"/>
  </w:style>
  <w:style w:type="character" w:customStyle="1" w:styleId="st">
    <w:name w:val="st"/>
    <w:basedOn w:val="DefaultParagraphFont"/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  <w:lang w:eastAsia="en-PH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TableGrid">
    <w:name w:val="TableGrid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%3A%2F%2Fcda-gov-ph.zoom.us%2Fj%2F83856279996%3Fpwd%3DSkQ3RlZmY0xHVEhMS3NjR1Urdy9sQT09&amp;sa=D&amp;ust=1652075936265000&amp;usg=AOvVaw060YQJYNZhwgfMFLvSAqd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09D6A8F-CC01-4DE3-97E7-F305EDF7C5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ke Williams</dc:creator>
  <cp:lastModifiedBy>Marilou</cp:lastModifiedBy>
  <cp:revision>4</cp:revision>
  <cp:lastPrinted>2022-05-12T06:01:00Z</cp:lastPrinted>
  <dcterms:created xsi:type="dcterms:W3CDTF">2022-05-10T06:13:00Z</dcterms:created>
  <dcterms:modified xsi:type="dcterms:W3CDTF">2022-05-12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5A9C360318AE46298112273649FBFCE6</vt:lpwstr>
  </property>
</Properties>
</file>